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37B7" w14:textId="77777777" w:rsidR="0005634F" w:rsidRDefault="00394FBB" w:rsidP="00172DB3">
      <w:pPr>
        <w:spacing w:after="80" w:line="240" w:lineRule="auto"/>
        <w:jc w:val="center"/>
        <w:rPr>
          <w:rFonts w:cs="Arial"/>
          <w:b/>
          <w:sz w:val="24"/>
          <w:szCs w:val="24"/>
          <w:lang w:val="sr-Latn-CS"/>
        </w:rPr>
      </w:pPr>
      <w:r w:rsidRPr="00D857D3">
        <w:rPr>
          <w:rFonts w:cs="Arial"/>
          <w:b/>
          <w:sz w:val="24"/>
          <w:szCs w:val="24"/>
          <w:lang w:val="sr-Latn-CS"/>
        </w:rPr>
        <w:t xml:space="preserve">TERMINI POLAGANJA ISPITA </w:t>
      </w:r>
      <w:r w:rsidR="00F35C61" w:rsidRPr="00D857D3">
        <w:rPr>
          <w:rFonts w:cs="Arial"/>
          <w:b/>
          <w:sz w:val="24"/>
          <w:szCs w:val="24"/>
          <w:lang w:val="sr-Latn-CS"/>
        </w:rPr>
        <w:t xml:space="preserve">U SEPTEMBARSKOM SPITNOM ROKU </w:t>
      </w:r>
      <w:r w:rsidR="00B47D57" w:rsidRPr="00D857D3">
        <w:rPr>
          <w:rFonts w:cs="Arial"/>
          <w:b/>
          <w:sz w:val="24"/>
          <w:szCs w:val="24"/>
          <w:lang w:val="sr-Latn-CS"/>
        </w:rPr>
        <w:t>202</w:t>
      </w:r>
      <w:r w:rsidR="00994959">
        <w:rPr>
          <w:rFonts w:cs="Arial"/>
          <w:b/>
          <w:sz w:val="24"/>
          <w:szCs w:val="24"/>
          <w:lang w:val="sr-Latn-CS"/>
        </w:rPr>
        <w:t>2</w:t>
      </w:r>
      <w:r w:rsidR="00172DB3" w:rsidRPr="00D857D3">
        <w:rPr>
          <w:rFonts w:cs="Arial"/>
          <w:b/>
          <w:sz w:val="24"/>
          <w:szCs w:val="24"/>
          <w:lang w:val="sr-Latn-CS"/>
        </w:rPr>
        <w:t>/2</w:t>
      </w:r>
      <w:r w:rsidR="00994959">
        <w:rPr>
          <w:rFonts w:cs="Arial"/>
          <w:b/>
          <w:sz w:val="24"/>
          <w:szCs w:val="24"/>
          <w:lang w:val="sr-Latn-CS"/>
        </w:rPr>
        <w:t>3</w:t>
      </w:r>
      <w:r w:rsidR="00172DB3" w:rsidRPr="00D857D3">
        <w:rPr>
          <w:rFonts w:cs="Arial"/>
          <w:b/>
          <w:sz w:val="24"/>
          <w:szCs w:val="24"/>
          <w:lang w:val="sr-Latn-CS"/>
        </w:rPr>
        <w:t xml:space="preserve">. – </w:t>
      </w:r>
    </w:p>
    <w:p w14:paraId="5A51FCEA" w14:textId="0C2A2850" w:rsidR="00172DB3" w:rsidRPr="00D857D3" w:rsidRDefault="00394FBB" w:rsidP="00172DB3">
      <w:pPr>
        <w:spacing w:after="80" w:line="240" w:lineRule="auto"/>
        <w:jc w:val="center"/>
        <w:rPr>
          <w:rFonts w:cs="Arial"/>
          <w:b/>
          <w:sz w:val="24"/>
          <w:szCs w:val="24"/>
          <w:lang w:val="sr-Latn-CS"/>
        </w:rPr>
      </w:pPr>
      <w:r w:rsidRPr="00D857D3">
        <w:rPr>
          <w:rFonts w:cs="Arial"/>
          <w:b/>
          <w:sz w:val="24"/>
          <w:szCs w:val="24"/>
          <w:lang w:val="sr-Latn-CS"/>
        </w:rPr>
        <w:t>M</w:t>
      </w:r>
      <w:r w:rsidR="00172DB3" w:rsidRPr="00D857D3">
        <w:rPr>
          <w:rFonts w:cs="Arial"/>
          <w:b/>
          <w:sz w:val="24"/>
          <w:szCs w:val="24"/>
          <w:lang w:val="sr-Latn-CS"/>
        </w:rPr>
        <w:t>A</w:t>
      </w:r>
      <w:r w:rsidRPr="00D857D3">
        <w:rPr>
          <w:rFonts w:cs="Arial"/>
          <w:b/>
          <w:sz w:val="24"/>
          <w:szCs w:val="24"/>
          <w:lang w:val="sr-Latn-CS"/>
        </w:rPr>
        <w:t>STER</w:t>
      </w:r>
      <w:r w:rsidR="00A31A05" w:rsidRPr="00D857D3">
        <w:rPr>
          <w:rFonts w:cs="Arial"/>
          <w:b/>
          <w:sz w:val="24"/>
          <w:szCs w:val="24"/>
          <w:lang w:val="sr-Latn-CS"/>
        </w:rPr>
        <w:t xml:space="preserve"> </w:t>
      </w:r>
      <w:r w:rsidR="00172DB3" w:rsidRPr="00D857D3">
        <w:rPr>
          <w:rFonts w:cs="Arial"/>
          <w:b/>
          <w:sz w:val="24"/>
          <w:szCs w:val="24"/>
          <w:lang w:val="sr-Latn-CS"/>
        </w:rPr>
        <w:t xml:space="preserve"> </w:t>
      </w:r>
      <w:r w:rsidRPr="00D857D3">
        <w:rPr>
          <w:rFonts w:cs="Arial"/>
          <w:b/>
          <w:sz w:val="24"/>
          <w:szCs w:val="24"/>
          <w:lang w:val="sr-Latn-CS"/>
        </w:rPr>
        <w:t xml:space="preserve">STUDIJE </w:t>
      </w:r>
    </w:p>
    <w:p w14:paraId="16607234" w14:textId="6914DC17" w:rsidR="00534829" w:rsidRPr="00D857D3" w:rsidRDefault="00534829" w:rsidP="00394FBB">
      <w:pPr>
        <w:jc w:val="center"/>
        <w:rPr>
          <w:rFonts w:cs="Arial"/>
          <w:b/>
          <w:sz w:val="24"/>
          <w:szCs w:val="24"/>
          <w:lang w:val="sr-Latn-CS"/>
        </w:rPr>
      </w:pPr>
      <w:r w:rsidRPr="00D857D3">
        <w:rPr>
          <w:rFonts w:cs="Arial"/>
          <w:b/>
          <w:sz w:val="24"/>
          <w:szCs w:val="24"/>
          <w:lang w:val="sr-Latn-CS"/>
        </w:rPr>
        <w:t>STUDIJSKI PROGRAM VOĆARSTVO</w:t>
      </w:r>
      <w:r w:rsidR="0096558E">
        <w:rPr>
          <w:rFonts w:cs="Arial"/>
          <w:b/>
          <w:sz w:val="24"/>
          <w:szCs w:val="24"/>
          <w:lang w:val="sr-Latn-CS"/>
        </w:rPr>
        <w:t>,</w:t>
      </w:r>
      <w:r w:rsidRPr="00D857D3">
        <w:rPr>
          <w:rFonts w:cs="Arial"/>
          <w:b/>
          <w:sz w:val="24"/>
          <w:szCs w:val="24"/>
          <w:lang w:val="sr-Latn-CS"/>
        </w:rPr>
        <w:t xml:space="preserve"> VINOGRADARSTVO</w:t>
      </w:r>
      <w:r w:rsidR="0096558E">
        <w:rPr>
          <w:rFonts w:cs="Arial"/>
          <w:b/>
          <w:sz w:val="24"/>
          <w:szCs w:val="24"/>
          <w:lang w:val="sr-Latn-CS"/>
        </w:rPr>
        <w:t xml:space="preserve"> I VINAR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96558E" w:rsidRPr="00D857D3" w14:paraId="43AB23C6" w14:textId="77777777" w:rsidTr="009655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FC87" w14:textId="77777777" w:rsidR="0096558E" w:rsidRPr="00D857D3" w:rsidRDefault="0096558E" w:rsidP="00F5413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edme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A944" w14:textId="77777777" w:rsidR="0096558E" w:rsidRPr="00D857D3" w:rsidRDefault="0096558E" w:rsidP="00F5413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Prvi  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BFB" w14:textId="77777777" w:rsidR="0096558E" w:rsidRPr="00D857D3" w:rsidRDefault="0096558E" w:rsidP="00F5413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Drugi  termin</w:t>
            </w:r>
          </w:p>
        </w:tc>
      </w:tr>
      <w:tr w:rsidR="0096558E" w:rsidRPr="00D857D3" w14:paraId="0EF50EC3" w14:textId="77777777" w:rsidTr="0096558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BFA" w14:textId="5AD3A5BA" w:rsidR="0096558E" w:rsidRPr="00D857D3" w:rsidRDefault="0096558E" w:rsidP="00F5413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 godina</w:t>
            </w:r>
          </w:p>
        </w:tc>
      </w:tr>
      <w:tr w:rsidR="0096558E" w:rsidRPr="00D857D3" w14:paraId="6965A13A" w14:textId="77777777" w:rsidTr="009655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069" w14:textId="77777777" w:rsidR="0096558E" w:rsidRPr="0096558E" w:rsidRDefault="0096558E" w:rsidP="00A66A4F">
            <w:pPr>
              <w:pStyle w:val="Defaul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sadničarst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0C" w14:textId="77777777" w:rsidR="0096558E" w:rsidRPr="0096558E" w:rsidRDefault="0096558E" w:rsidP="00A66A4F">
            <w:pPr>
              <w:ind w:left="-146" w:right="-114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Arial" w:hAnsi="Arial" w:cs="Arial"/>
                <w:sz w:val="20"/>
                <w:szCs w:val="20"/>
                <w:lang w:val="sr-Latn-CS"/>
              </w:rPr>
              <w:t>31.08.  u 11 h u 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CD9" w14:textId="77777777" w:rsidR="0096558E" w:rsidRPr="00D857D3" w:rsidRDefault="0096558E" w:rsidP="00A66A4F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Arial" w:hAnsi="Arial" w:cs="Arial"/>
                <w:sz w:val="20"/>
                <w:szCs w:val="20"/>
                <w:lang w:val="sr-Latn-CS"/>
              </w:rPr>
              <w:t>14.09. u 11h u 319</w:t>
            </w:r>
          </w:p>
        </w:tc>
      </w:tr>
      <w:tr w:rsidR="0096558E" w:rsidRPr="00D857D3" w14:paraId="7688B44B" w14:textId="77777777" w:rsidTr="0096558E">
        <w:trPr>
          <w:trHeight w:val="1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CD5" w14:textId="77777777" w:rsidR="0096558E" w:rsidRPr="00D857D3" w:rsidRDefault="0096558E" w:rsidP="00F35C61">
            <w:pPr>
              <w:pStyle w:val="yiv9726365519msonormal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inarstvo i prerada grož</w:t>
            </w: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đ</w:t>
            </w:r>
            <w:r w:rsidRPr="00D857D3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A63" w14:textId="77777777" w:rsidR="0096558E" w:rsidRPr="00D857D3" w:rsidRDefault="0096558E" w:rsidP="00AC55E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 xml:space="preserve">12.09. u 10h </w:t>
            </w:r>
          </w:p>
          <w:p w14:paraId="574B6F95" w14:textId="77777777" w:rsidR="0096558E" w:rsidRPr="00D857D3" w:rsidRDefault="0096558E" w:rsidP="00AC55E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cs="Arial"/>
                <w:lang w:val="sr-Latn-CS"/>
              </w:rPr>
              <w:t>kabinet nastav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EA5" w14:textId="77777777" w:rsidR="0096558E" w:rsidRPr="00D857D3" w:rsidRDefault="0096558E" w:rsidP="00AC55E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20.09.  u 10h</w:t>
            </w:r>
          </w:p>
          <w:p w14:paraId="4046C88E" w14:textId="77777777" w:rsidR="0096558E" w:rsidRPr="00D857D3" w:rsidRDefault="0096558E" w:rsidP="00AC55E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cs="Arial"/>
                <w:lang w:val="sr-Latn-CS"/>
              </w:rPr>
              <w:t>kabinet nastavnika</w:t>
            </w:r>
          </w:p>
        </w:tc>
      </w:tr>
      <w:tr w:rsidR="0096558E" w:rsidRPr="00D857D3" w14:paraId="1FE33172" w14:textId="77777777" w:rsidTr="0096558E">
        <w:trPr>
          <w:trHeight w:val="14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5FF" w14:textId="74EDCD6F" w:rsidR="0096558E" w:rsidRPr="00D857D3" w:rsidRDefault="0096558E" w:rsidP="00AC55E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I godina</w:t>
            </w:r>
          </w:p>
        </w:tc>
      </w:tr>
      <w:tr w:rsidR="0096558E" w:rsidRPr="00D857D3" w14:paraId="69ECA1B1" w14:textId="77777777" w:rsidTr="00F86647">
        <w:trPr>
          <w:trHeight w:val="1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CDC" w14:textId="5B0A3535" w:rsidR="0096558E" w:rsidRPr="0096558E" w:rsidRDefault="0096558E" w:rsidP="0096558E">
            <w:pPr>
              <w:pStyle w:val="yiv9726365519msonormal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96558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moteh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A3C" w14:textId="02ABC46E" w:rsidR="0096558E" w:rsidRPr="0096558E" w:rsidRDefault="0096558E" w:rsidP="0096558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r-Latn-CS"/>
              </w:rPr>
              <w:t>01.09.</w:t>
            </w: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d 10:00,</w:t>
            </w:r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abinet</w:t>
            </w:r>
            <w:proofErr w:type="spellEnd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rofes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7CE" w14:textId="129B6C95" w:rsidR="0096558E" w:rsidRPr="00D857D3" w:rsidRDefault="0096558E" w:rsidP="0096558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r-Latn-CS"/>
              </w:rPr>
              <w:t>11.09.</w:t>
            </w: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d 10:00,</w:t>
            </w:r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abinet</w:t>
            </w:r>
            <w:proofErr w:type="spellEnd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58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rofesora</w:t>
            </w:r>
            <w:proofErr w:type="spellEnd"/>
          </w:p>
        </w:tc>
      </w:tr>
      <w:tr w:rsidR="0096558E" w:rsidRPr="00D857D3" w14:paraId="30E19A18" w14:textId="77777777" w:rsidTr="00ED421D">
        <w:trPr>
          <w:trHeight w:val="1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48F" w14:textId="3F585CF9" w:rsidR="0096558E" w:rsidRPr="0096558E" w:rsidRDefault="0096558E" w:rsidP="0096558E">
            <w:pPr>
              <w:pStyle w:val="yiv9726365519msonormal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96558E">
              <w:rPr>
                <w:rFonts w:ascii="Arial" w:hAnsi="Arial" w:cs="Arial"/>
                <w:sz w:val="20"/>
                <w:szCs w:val="20"/>
                <w:lang w:val="sr-Latn-CS"/>
              </w:rPr>
              <w:t>Jezgrasto i jagodasto voć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161" w14:textId="15E5C14C" w:rsidR="0096558E" w:rsidRPr="0096558E" w:rsidRDefault="0096558E" w:rsidP="0096558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31.08. od 13:00, </w:t>
            </w:r>
            <w:proofErr w:type="spellStart"/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EF1" w14:textId="2A354399" w:rsidR="0096558E" w:rsidRPr="00D857D3" w:rsidRDefault="0096558E" w:rsidP="0096558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4.09. od 13:00, </w:t>
            </w:r>
            <w:proofErr w:type="spellStart"/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9655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5</w:t>
            </w:r>
          </w:p>
        </w:tc>
      </w:tr>
    </w:tbl>
    <w:p w14:paraId="2C87A136" w14:textId="77777777" w:rsidR="00F54138" w:rsidRPr="00D857D3" w:rsidRDefault="00F54138" w:rsidP="00523523">
      <w:pPr>
        <w:spacing w:after="0" w:line="240" w:lineRule="auto"/>
        <w:jc w:val="center"/>
        <w:rPr>
          <w:rFonts w:cs="Arial"/>
          <w:b/>
          <w:sz w:val="24"/>
          <w:szCs w:val="24"/>
          <w:lang w:val="sr-Latn-CS"/>
        </w:rPr>
      </w:pPr>
    </w:p>
    <w:sectPr w:rsidR="00F54138" w:rsidRPr="00D857D3" w:rsidSect="00F74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BB"/>
    <w:rsid w:val="000334D8"/>
    <w:rsid w:val="0005634F"/>
    <w:rsid w:val="000D132E"/>
    <w:rsid w:val="000D28DF"/>
    <w:rsid w:val="001100C7"/>
    <w:rsid w:val="00170E8F"/>
    <w:rsid w:val="00172DB3"/>
    <w:rsid w:val="00173FEF"/>
    <w:rsid w:val="001C46AD"/>
    <w:rsid w:val="002073F3"/>
    <w:rsid w:val="00270707"/>
    <w:rsid w:val="00272717"/>
    <w:rsid w:val="002A4765"/>
    <w:rsid w:val="002C50EB"/>
    <w:rsid w:val="002D2951"/>
    <w:rsid w:val="002E1EC6"/>
    <w:rsid w:val="00320F0F"/>
    <w:rsid w:val="003538DD"/>
    <w:rsid w:val="003651C3"/>
    <w:rsid w:val="003835CC"/>
    <w:rsid w:val="00394FBB"/>
    <w:rsid w:val="003E6F90"/>
    <w:rsid w:val="003F7931"/>
    <w:rsid w:val="00416E45"/>
    <w:rsid w:val="00432BD5"/>
    <w:rsid w:val="00471B6A"/>
    <w:rsid w:val="00475B79"/>
    <w:rsid w:val="004A7490"/>
    <w:rsid w:val="00502538"/>
    <w:rsid w:val="00523523"/>
    <w:rsid w:val="00530AEE"/>
    <w:rsid w:val="00534829"/>
    <w:rsid w:val="005A54C3"/>
    <w:rsid w:val="005F18E6"/>
    <w:rsid w:val="006B7F4A"/>
    <w:rsid w:val="006D4BDB"/>
    <w:rsid w:val="00747A36"/>
    <w:rsid w:val="007A585B"/>
    <w:rsid w:val="007B3992"/>
    <w:rsid w:val="007D2D90"/>
    <w:rsid w:val="007F1C9E"/>
    <w:rsid w:val="00803694"/>
    <w:rsid w:val="00897721"/>
    <w:rsid w:val="00950DA3"/>
    <w:rsid w:val="0095534D"/>
    <w:rsid w:val="0096558E"/>
    <w:rsid w:val="00994959"/>
    <w:rsid w:val="009973F4"/>
    <w:rsid w:val="009F1362"/>
    <w:rsid w:val="00A31A05"/>
    <w:rsid w:val="00AA45D4"/>
    <w:rsid w:val="00AC55E0"/>
    <w:rsid w:val="00AE43E7"/>
    <w:rsid w:val="00AF6399"/>
    <w:rsid w:val="00B47D57"/>
    <w:rsid w:val="00B550C4"/>
    <w:rsid w:val="00B93D7B"/>
    <w:rsid w:val="00BE6B7A"/>
    <w:rsid w:val="00C050D0"/>
    <w:rsid w:val="00C32A7D"/>
    <w:rsid w:val="00CF3F4E"/>
    <w:rsid w:val="00D001A9"/>
    <w:rsid w:val="00D53F93"/>
    <w:rsid w:val="00D656FC"/>
    <w:rsid w:val="00D84009"/>
    <w:rsid w:val="00D857D3"/>
    <w:rsid w:val="00D8581C"/>
    <w:rsid w:val="00DA2C6B"/>
    <w:rsid w:val="00DA60AC"/>
    <w:rsid w:val="00DB108C"/>
    <w:rsid w:val="00DD2DCE"/>
    <w:rsid w:val="00F35C61"/>
    <w:rsid w:val="00F44E7B"/>
    <w:rsid w:val="00F54138"/>
    <w:rsid w:val="00F74261"/>
    <w:rsid w:val="00F85211"/>
    <w:rsid w:val="00FC01DF"/>
    <w:rsid w:val="00FD6AF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AC81"/>
  <w15:docId w15:val="{803A85E7-0784-4613-81C5-2C40F92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5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9726365519msonormal">
    <w:name w:val="yiv9726365519msonormal"/>
    <w:basedOn w:val="Normal"/>
    <w:rsid w:val="00F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94"/>
    <w:rPr>
      <w:color w:val="0000FF"/>
      <w:u w:val="single"/>
    </w:rPr>
  </w:style>
  <w:style w:type="paragraph" w:styleId="NoSpacing">
    <w:name w:val="No Spacing"/>
    <w:uiPriority w:val="1"/>
    <w:qFormat/>
    <w:rsid w:val="003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D14-BABF-4CB2-AFC0-1F091F0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gor B Pajovic</cp:lastModifiedBy>
  <cp:revision>5</cp:revision>
  <cp:lastPrinted>2021-05-25T13:44:00Z</cp:lastPrinted>
  <dcterms:created xsi:type="dcterms:W3CDTF">2022-08-29T10:34:00Z</dcterms:created>
  <dcterms:modified xsi:type="dcterms:W3CDTF">2023-07-21T12:11:00Z</dcterms:modified>
</cp:coreProperties>
</file>